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21" w:rsidRPr="00920934" w:rsidRDefault="00896DF8" w:rsidP="00B84A21">
      <w:pPr>
        <w:keepNext/>
        <w:spacing w:line="276" w:lineRule="auto"/>
        <w:jc w:val="right"/>
        <w:rPr>
          <w:bCs/>
        </w:rPr>
      </w:pPr>
      <w:bookmarkStart w:id="0" w:name="_GoBack"/>
      <w:bookmarkEnd w:id="0"/>
      <w:r>
        <w:rPr>
          <w:bCs/>
        </w:rPr>
        <w:t xml:space="preserve">Toruń, </w:t>
      </w:r>
      <w:r w:rsidR="00AF55B4">
        <w:rPr>
          <w:bCs/>
        </w:rPr>
        <w:t>2021</w:t>
      </w:r>
      <w:r w:rsidR="00B84A21">
        <w:rPr>
          <w:bCs/>
        </w:rPr>
        <w:t>-</w:t>
      </w:r>
      <w:r w:rsidR="00AF55B4">
        <w:rPr>
          <w:bCs/>
        </w:rPr>
        <w:t>10</w:t>
      </w:r>
      <w:r>
        <w:rPr>
          <w:bCs/>
        </w:rPr>
        <w:t>-</w:t>
      </w:r>
      <w:r w:rsidR="00AF55B4">
        <w:rPr>
          <w:bCs/>
        </w:rPr>
        <w:t>21</w:t>
      </w:r>
    </w:p>
    <w:p w:rsidR="00B84A21" w:rsidRDefault="00AF55B4" w:rsidP="00B84A21">
      <w:pPr>
        <w:keepNext/>
        <w:spacing w:line="276" w:lineRule="auto"/>
        <w:rPr>
          <w:bCs/>
        </w:rPr>
      </w:pPr>
      <w:r>
        <w:rPr>
          <w:bCs/>
        </w:rPr>
        <w:t>BOM</w:t>
      </w:r>
      <w:r w:rsidR="00B84A21">
        <w:rPr>
          <w:bCs/>
        </w:rPr>
        <w:t>.7021.</w:t>
      </w:r>
      <w:r w:rsidR="00BF1C29">
        <w:rPr>
          <w:bCs/>
        </w:rPr>
        <w:t>426</w:t>
      </w:r>
      <w:r w:rsidR="00B84A21" w:rsidRPr="00AF55B4">
        <w:rPr>
          <w:bCs/>
        </w:rPr>
        <w:t>.</w:t>
      </w:r>
      <w:r>
        <w:rPr>
          <w:bCs/>
        </w:rPr>
        <w:t>2021</w:t>
      </w:r>
      <w:r w:rsidR="00B84A21" w:rsidRPr="00920934">
        <w:rPr>
          <w:bCs/>
        </w:rPr>
        <w:t>.</w:t>
      </w:r>
      <w:r>
        <w:rPr>
          <w:bCs/>
        </w:rPr>
        <w:t>JŁ</w:t>
      </w:r>
    </w:p>
    <w:p w:rsidR="00B84A21" w:rsidRPr="002E6F2B" w:rsidRDefault="00B84A21" w:rsidP="00B84A21">
      <w:pPr>
        <w:keepNext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:rsidR="00B84A21" w:rsidRPr="00920934" w:rsidRDefault="00B84A21" w:rsidP="00B84A21">
      <w:pPr>
        <w:keepNext/>
        <w:spacing w:line="276" w:lineRule="auto"/>
        <w:jc w:val="both"/>
        <w:rPr>
          <w:bCs/>
        </w:rPr>
      </w:pPr>
    </w:p>
    <w:p w:rsidR="00B84A21" w:rsidRPr="00920934" w:rsidRDefault="00B84A21" w:rsidP="00B84A21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:rsidR="00B84A21" w:rsidRDefault="00B84A21" w:rsidP="00B84A21">
      <w:pPr>
        <w:keepNext/>
        <w:spacing w:line="276" w:lineRule="auto"/>
        <w:rPr>
          <w:rFonts w:cs="Arial"/>
        </w:rPr>
      </w:pPr>
    </w:p>
    <w:p w:rsidR="00B84A21" w:rsidRDefault="00AF55B4" w:rsidP="00B84A21">
      <w:pPr>
        <w:keepNext/>
        <w:spacing w:line="276" w:lineRule="auto"/>
        <w:jc w:val="both"/>
      </w:pPr>
      <w:r>
        <w:t>Biuro Ogrodnika Miejskiego</w:t>
      </w:r>
      <w:r w:rsidR="00B84A21" w:rsidRPr="00920934">
        <w:t xml:space="preserve"> Urzędu Miasta Torunia</w:t>
      </w:r>
      <w:r>
        <w:t xml:space="preserve"> </w:t>
      </w:r>
      <w:r w:rsidR="00B84A21">
        <w:t>zaprasza do złożenia oferty</w:t>
      </w:r>
      <w:r>
        <w:t xml:space="preserve"> </w:t>
      </w:r>
      <w:r w:rsidR="00B84A21" w:rsidRPr="00920934">
        <w:t>na</w:t>
      </w:r>
      <w:r w:rsidR="00B84A21">
        <w:t xml:space="preserve"> realizację zadania:</w:t>
      </w:r>
    </w:p>
    <w:p w:rsidR="00203158" w:rsidRDefault="00203158" w:rsidP="00203158">
      <w:pPr>
        <w:contextualSpacing/>
        <w:jc w:val="both"/>
      </w:pPr>
    </w:p>
    <w:p w:rsidR="003E4418" w:rsidRDefault="003E4418" w:rsidP="00203158">
      <w:pPr>
        <w:spacing w:after="240" w:line="360" w:lineRule="auto"/>
        <w:jc w:val="center"/>
        <w:rPr>
          <w:b/>
        </w:rPr>
      </w:pPr>
      <w:r w:rsidRPr="002362BF">
        <w:rPr>
          <w:b/>
        </w:rPr>
        <w:t>„</w:t>
      </w:r>
      <w:r w:rsidR="00C926BC" w:rsidRPr="002362BF">
        <w:rPr>
          <w:b/>
        </w:rPr>
        <w:t xml:space="preserve">Rekultywacja terenów trawników </w:t>
      </w:r>
      <w:r w:rsidR="00AF55B4">
        <w:rPr>
          <w:b/>
        </w:rPr>
        <w:t xml:space="preserve">w Toruniu </w:t>
      </w:r>
      <w:r w:rsidR="00C926BC" w:rsidRPr="002362BF">
        <w:rPr>
          <w:b/>
        </w:rPr>
        <w:t xml:space="preserve">poprzez nasadzenie </w:t>
      </w:r>
      <w:r w:rsidR="00AF55B4">
        <w:rPr>
          <w:b/>
        </w:rPr>
        <w:t>roślin ozdobnych</w:t>
      </w:r>
      <w:r w:rsidR="008A37A1" w:rsidRPr="002362BF">
        <w:rPr>
          <w:b/>
        </w:rPr>
        <w:t>”</w:t>
      </w:r>
    </w:p>
    <w:p w:rsidR="00C926BC" w:rsidRPr="0037461D" w:rsidRDefault="00C926BC" w:rsidP="00140BBF">
      <w:pPr>
        <w:spacing w:line="276" w:lineRule="auto"/>
        <w:jc w:val="both"/>
      </w:pPr>
      <w:r w:rsidRPr="0037461D">
        <w:t>Zakres prac obejmuje:</w:t>
      </w:r>
    </w:p>
    <w:p w:rsidR="006E577D" w:rsidRDefault="00C926BC" w:rsidP="00B84A21">
      <w:pPr>
        <w:pStyle w:val="Akapitzlist"/>
        <w:numPr>
          <w:ilvl w:val="0"/>
          <w:numId w:val="31"/>
        </w:numPr>
        <w:ind w:left="284" w:hanging="284"/>
        <w:jc w:val="both"/>
      </w:pPr>
      <w:r w:rsidRPr="002B258D">
        <w:t>Zakup, do</w:t>
      </w:r>
      <w:r w:rsidR="0029090A">
        <w:t>starczenie i posadzenie roślin</w:t>
      </w:r>
      <w:r w:rsidR="006E577D">
        <w:t xml:space="preserve"> </w:t>
      </w:r>
      <w:r>
        <w:t>w lokalizacjach</w:t>
      </w:r>
      <w:r w:rsidR="006E577D">
        <w:t xml:space="preserve"> i ilościach zgodnie </w:t>
      </w:r>
      <w:r w:rsidR="006E577D">
        <w:br/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:rsidR="00B84A21" w:rsidRDefault="00164DCF" w:rsidP="00396DAB">
      <w:pPr>
        <w:pStyle w:val="Akapitzlist"/>
        <w:numPr>
          <w:ilvl w:val="0"/>
          <w:numId w:val="31"/>
        </w:numPr>
        <w:ind w:left="284" w:hanging="284"/>
        <w:jc w:val="both"/>
      </w:pPr>
      <w:r>
        <w:t>Założenia do realizacji:</w:t>
      </w:r>
    </w:p>
    <w:p w:rsidR="005A7310" w:rsidRDefault="00164DCF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>d</w:t>
      </w:r>
      <w:r w:rsidR="005A7310" w:rsidRPr="00E34832">
        <w:t xml:space="preserve">okonanie </w:t>
      </w:r>
      <w:proofErr w:type="spellStart"/>
      <w:r w:rsidR="005A7310" w:rsidRPr="00E34832">
        <w:t>nasadzeń</w:t>
      </w:r>
      <w:proofErr w:type="spellEnd"/>
      <w:r w:rsidR="005A7310" w:rsidRPr="00E34832">
        <w:t xml:space="preserve"> w dołach zaprawionych ziemią urodzajną</w:t>
      </w:r>
      <w:r>
        <w:t xml:space="preserve"> o odczynie gleby dostosowanym do danego gatunku rośliny</w:t>
      </w:r>
      <w:r w:rsidR="005A7310" w:rsidRPr="00E34832">
        <w:t xml:space="preserve"> z dodatkiem hydrożelu</w:t>
      </w:r>
      <w:r w:rsidR="00AF55B4">
        <w:t xml:space="preserve"> </w:t>
      </w:r>
      <w:r w:rsidR="005A7310">
        <w:t>zgodnie z zasadami sztuki ogrodniczej</w:t>
      </w:r>
      <w:r w:rsidR="005A7310" w:rsidRPr="00E34832">
        <w:t>,</w:t>
      </w:r>
    </w:p>
    <w:p w:rsidR="009771DA" w:rsidRDefault="009771DA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:rsidR="00870FFD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 wielkość pojemnika powinna być proporcjonalna do wysokości rośliny, 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>z minimum trzema pędami, o minimalnej wysokości sadzonki 20 cm;</w:t>
      </w:r>
    </w:p>
    <w:p w:rsidR="009771DA" w:rsidRDefault="009771DA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 xml:space="preserve">geowłóknina w kolorze brązowym, </w:t>
      </w:r>
      <w:proofErr w:type="spellStart"/>
      <w:r>
        <w:t>przyszpilkowana</w:t>
      </w:r>
      <w:proofErr w:type="spellEnd"/>
      <w:r>
        <w:t xml:space="preserve"> do gruntu z zakładką przy krawędziach pokrywanej powierzchni;</w:t>
      </w:r>
    </w:p>
    <w:p w:rsidR="00164DCF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 xml:space="preserve">warstwa </w:t>
      </w:r>
      <w:r w:rsidRPr="00FE4BF0">
        <w:t xml:space="preserve">kory </w:t>
      </w:r>
      <w:r>
        <w:t xml:space="preserve">przekompostowana i </w:t>
      </w:r>
      <w:proofErr w:type="spellStart"/>
      <w:r w:rsidR="00896DF8">
        <w:t>średnio</w:t>
      </w:r>
      <w:r>
        <w:t>mielona</w:t>
      </w:r>
      <w:proofErr w:type="spellEnd"/>
      <w:r>
        <w:t xml:space="preserve"> o odczynie obojętnym;</w:t>
      </w:r>
    </w:p>
    <w:p w:rsidR="00164DCF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>warstwa otoczaków w kolorze jasnym o frakcji 10-20 mm;</w:t>
      </w:r>
    </w:p>
    <w:p w:rsidR="00164DCF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proofErr w:type="spellStart"/>
      <w:r>
        <w:t>ekobord</w:t>
      </w:r>
      <w:proofErr w:type="spellEnd"/>
      <w:r>
        <w:t xml:space="preserve"> o min. wysokości 10 cm i sposobie montażu zgodnie z zaleceniami producenta, gdzie górna krawędź listwy nie powinna wystawać więcej niż 4 cm powyżej rozdzielanych powierzchni</w:t>
      </w:r>
      <w:r w:rsidR="00896DF8">
        <w:t>;</w:t>
      </w:r>
    </w:p>
    <w:p w:rsidR="009771DA" w:rsidRDefault="009771DA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 xml:space="preserve">egzemplarze uschnięte w trakcie trwania </w:t>
      </w:r>
      <w:r w:rsidR="00D159B1">
        <w:t xml:space="preserve">gwarancji </w:t>
      </w:r>
      <w:r>
        <w:t xml:space="preserve">podlegają wymianie. </w:t>
      </w:r>
    </w:p>
    <w:p w:rsidR="00164DCF" w:rsidRDefault="00164DCF" w:rsidP="00164DCF">
      <w:pPr>
        <w:pStyle w:val="Akapitzlist"/>
        <w:keepNext/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:rsidR="009C25A7" w:rsidRDefault="009C25A7" w:rsidP="00870FFD">
      <w:pPr>
        <w:pStyle w:val="Akapitzlist"/>
        <w:keepNext/>
        <w:numPr>
          <w:ilvl w:val="0"/>
          <w:numId w:val="31"/>
        </w:numPr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:rsidR="0057167E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Realizacja prac</w:t>
      </w:r>
      <w:r w:rsidRPr="00860F73">
        <w:t xml:space="preserve"> zgodnie z</w:t>
      </w:r>
      <w:r>
        <w:t xml:space="preserve">e wskazaniami Zamawiającego. </w:t>
      </w:r>
    </w:p>
    <w:p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Dopuszcza się składanie ofert częściowych.</w:t>
      </w:r>
    </w:p>
    <w:p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 w:rsidRPr="000F5656">
        <w:t xml:space="preserve">Okres gwarancji na </w:t>
      </w:r>
      <w:r w:rsidR="002362BF" w:rsidRPr="000F5656">
        <w:t xml:space="preserve">posadzone </w:t>
      </w:r>
      <w:r w:rsidRPr="000F5656">
        <w:t xml:space="preserve">krzewy – </w:t>
      </w:r>
      <w:r w:rsidR="007C7388">
        <w:t>12</w:t>
      </w:r>
      <w:r w:rsidR="00870FFD">
        <w:t xml:space="preserve"> </w:t>
      </w:r>
      <w:r w:rsidR="009C25A7">
        <w:t>miesiące</w:t>
      </w:r>
      <w:r>
        <w:t xml:space="preserve"> od bezusterkowego odbioru.</w:t>
      </w:r>
    </w:p>
    <w:p w:rsidR="00C32A6A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Kryteria oceny złożonych ofert: cena – 100%.</w:t>
      </w:r>
    </w:p>
    <w:p w:rsidR="00C32A6A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Do oferty należy dołączyć min. 1 referencję dot. podobnego zakresu robót oraz kopię wpisu z CEIDG lub KRS.</w:t>
      </w:r>
    </w:p>
    <w:p w:rsidR="00C32A6A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O udzielenie zamówienia mogą ubiegać się wykonawcy, którzy nie podlegają wykluczeniu, o którym mowa w art. 24 ust. 1 ustawy PZP.</w:t>
      </w:r>
    </w:p>
    <w:p w:rsidR="009771DA" w:rsidRDefault="009771DA" w:rsidP="009771DA">
      <w:pPr>
        <w:jc w:val="both"/>
      </w:pPr>
    </w:p>
    <w:p w:rsidR="00AD0A24" w:rsidRDefault="00AD0A24" w:rsidP="007F50C2">
      <w:pPr>
        <w:keepNext/>
        <w:numPr>
          <w:ilvl w:val="0"/>
          <w:numId w:val="31"/>
        </w:numPr>
        <w:spacing w:line="276" w:lineRule="auto"/>
        <w:ind w:left="284" w:hanging="284"/>
        <w:jc w:val="both"/>
      </w:pPr>
      <w:r>
        <w:lastRenderedPageBreak/>
        <w:t>Wykluczeniu podlegają wykonawcy, którzy pr</w:t>
      </w:r>
      <w:r w:rsidR="00AF55B4">
        <w:t>zed wszczęciem niniejszego postę</w:t>
      </w:r>
      <w:r>
        <w:t>powania nie wykonali zamówienia lub wykonali je nienależycie oraz wykonawcy, którzy mieli naliczoną karę umowną za zdarzenia dotyczące wcześniejszych umów na realizację zadań zleconych przez Gminę Miasta Toruń.</w:t>
      </w:r>
    </w:p>
    <w:p w:rsidR="00E64245" w:rsidRPr="006E577D" w:rsidRDefault="00E64245" w:rsidP="00870FFD">
      <w:pPr>
        <w:pStyle w:val="Akapitzlist"/>
        <w:numPr>
          <w:ilvl w:val="0"/>
          <w:numId w:val="31"/>
        </w:numPr>
        <w:ind w:left="284" w:hanging="284"/>
        <w:jc w:val="both"/>
      </w:pPr>
      <w:r w:rsidRPr="00E2724C">
        <w:t xml:space="preserve">Termin wykonania zadania: </w:t>
      </w:r>
      <w:r w:rsidRPr="00870FFD">
        <w:rPr>
          <w:b/>
        </w:rPr>
        <w:t>do 3</w:t>
      </w:r>
      <w:r w:rsidR="0057167E" w:rsidRPr="00870FFD">
        <w:rPr>
          <w:b/>
        </w:rPr>
        <w:t>0</w:t>
      </w:r>
      <w:r w:rsidR="009A6A96" w:rsidRPr="00870FFD">
        <w:rPr>
          <w:b/>
        </w:rPr>
        <w:t>.</w:t>
      </w:r>
      <w:r w:rsidR="00AF55B4" w:rsidRPr="00870FFD">
        <w:rPr>
          <w:b/>
        </w:rPr>
        <w:t>11</w:t>
      </w:r>
      <w:r w:rsidR="009A6A96" w:rsidRPr="00870FFD">
        <w:rPr>
          <w:b/>
        </w:rPr>
        <w:t>.</w:t>
      </w:r>
      <w:r w:rsidR="00AF55B4" w:rsidRPr="00870FFD">
        <w:rPr>
          <w:b/>
        </w:rPr>
        <w:t>2021</w:t>
      </w:r>
      <w:r w:rsidRPr="00870FFD">
        <w:rPr>
          <w:b/>
        </w:rPr>
        <w:t xml:space="preserve"> r.</w:t>
      </w:r>
    </w:p>
    <w:p w:rsidR="00AD0A24" w:rsidRPr="00E2724C" w:rsidRDefault="00AD0A24" w:rsidP="00AD0A24">
      <w:pPr>
        <w:jc w:val="both"/>
      </w:pPr>
    </w:p>
    <w:p w:rsidR="00AF55B4" w:rsidRPr="00346316" w:rsidRDefault="00AF55B4" w:rsidP="00AF55B4">
      <w:pPr>
        <w:ind w:right="57"/>
        <w:jc w:val="both"/>
        <w:rPr>
          <w:bCs/>
        </w:rPr>
      </w:pPr>
      <w:r w:rsidRPr="00346316">
        <w:rPr>
          <w:bCs/>
        </w:rPr>
        <w:t xml:space="preserve">Bliższe informacje odnośnie zapytania ofertowego można uzyskać w siedzibie </w:t>
      </w:r>
      <w:r>
        <w:rPr>
          <w:bCs/>
        </w:rPr>
        <w:t>Biura Ogrodnika Miejskiego</w:t>
      </w:r>
      <w:r w:rsidRPr="00346316">
        <w:rPr>
          <w:bCs/>
        </w:rPr>
        <w:t xml:space="preserve"> Urzędu Miasta Torunia, ul. Wały Gen. Sikorskiego 12, </w:t>
      </w:r>
    </w:p>
    <w:p w:rsidR="00AF55B4" w:rsidRPr="00D21796" w:rsidRDefault="00AF55B4" w:rsidP="00AF55B4">
      <w:pPr>
        <w:ind w:right="57"/>
        <w:jc w:val="both"/>
        <w:rPr>
          <w:bCs/>
        </w:rPr>
      </w:pPr>
      <w:r>
        <w:rPr>
          <w:bCs/>
        </w:rPr>
        <w:t xml:space="preserve">tel. (56) 611 </w:t>
      </w:r>
      <w:r w:rsidRPr="00D6173F">
        <w:rPr>
          <w:bCs/>
        </w:rPr>
        <w:t xml:space="preserve">83 </w:t>
      </w:r>
      <w:r>
        <w:rPr>
          <w:bCs/>
        </w:rPr>
        <w:t>56, 611 87 63</w:t>
      </w:r>
      <w:r w:rsidRPr="00346316">
        <w:rPr>
          <w:bCs/>
        </w:rPr>
        <w:t>.</w:t>
      </w:r>
    </w:p>
    <w:p w:rsidR="00AF55B4" w:rsidRDefault="00AF55B4" w:rsidP="00AF55B4">
      <w:pPr>
        <w:overflowPunct w:val="0"/>
        <w:autoSpaceDE w:val="0"/>
        <w:autoSpaceDN w:val="0"/>
        <w:adjustRightInd w:val="0"/>
        <w:rPr>
          <w:b/>
        </w:rPr>
      </w:pPr>
    </w:p>
    <w:p w:rsidR="00AF55B4" w:rsidRPr="0018166A" w:rsidRDefault="00AF55B4" w:rsidP="00AF55B4">
      <w:pPr>
        <w:overflowPunct w:val="0"/>
        <w:autoSpaceDE w:val="0"/>
        <w:autoSpaceDN w:val="0"/>
        <w:adjustRightInd w:val="0"/>
        <w:rPr>
          <w:b/>
        </w:rPr>
      </w:pPr>
      <w:r w:rsidRPr="0018166A">
        <w:rPr>
          <w:b/>
        </w:rPr>
        <w:t>Uwagi ogólne:</w:t>
      </w:r>
    </w:p>
    <w:p w:rsidR="00AF55B4" w:rsidRPr="004629E1" w:rsidRDefault="00AF55B4" w:rsidP="00AF55B4">
      <w:pPr>
        <w:numPr>
          <w:ilvl w:val="0"/>
          <w:numId w:val="33"/>
        </w:numPr>
        <w:spacing w:line="276" w:lineRule="auto"/>
        <w:ind w:left="426"/>
        <w:jc w:val="both"/>
      </w:pPr>
      <w:r w:rsidRPr="0018166A">
        <w:t>Ofertę cenową</w:t>
      </w:r>
      <w:r>
        <w:t xml:space="preserve"> na formularzu </w:t>
      </w:r>
      <w:r w:rsidRPr="0018166A">
        <w:t xml:space="preserve">(druk w załączeniu) należy przesłać lub złożyć </w:t>
      </w:r>
      <w:r w:rsidRPr="0018166A">
        <w:rPr>
          <w:b/>
        </w:rPr>
        <w:t>do dnia</w:t>
      </w:r>
      <w:r w:rsidRPr="004629E1"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 28</w:t>
      </w:r>
      <w:r w:rsidRPr="00073EE1">
        <w:rPr>
          <w:b/>
        </w:rPr>
        <w:t>.</w:t>
      </w:r>
      <w:r>
        <w:rPr>
          <w:b/>
        </w:rPr>
        <w:t>10</w:t>
      </w:r>
      <w:r w:rsidRPr="00073EE1">
        <w:rPr>
          <w:b/>
        </w:rPr>
        <w:t>.2021</w:t>
      </w:r>
      <w:r w:rsidRPr="004629E1">
        <w:rPr>
          <w:b/>
        </w:rPr>
        <w:t xml:space="preserve"> r. do godz. 12.00</w:t>
      </w:r>
      <w:r w:rsidRPr="004629E1">
        <w:t xml:space="preserve"> na adres: Biuro Ogrodnika Miejskiego Urzędu Miasta Torunia, ul. Wały gen. Sikorskiego 12, 87-100 Toruń; e-mail: </w:t>
      </w:r>
      <w:hyperlink r:id="rId9" w:history="1">
        <w:r w:rsidRPr="004629E1">
          <w:rPr>
            <w:rStyle w:val="Hipercze"/>
          </w:rPr>
          <w:t>bom@um.torun.pl</w:t>
        </w:r>
      </w:hyperlink>
      <w:r w:rsidRPr="004629E1">
        <w:t xml:space="preserve"> </w:t>
      </w:r>
    </w:p>
    <w:p w:rsidR="00AF55B4" w:rsidRPr="0018166A" w:rsidRDefault="00AF55B4" w:rsidP="00AF55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18166A">
        <w:t>Niniejsza oferta nie stanowi oferty w myśl art. 66 Kodeksu Cywilnego, jak również nie jest ogłoszeniem w rozumieniu ustawy Prawo zamówień publicznych.</w:t>
      </w:r>
    </w:p>
    <w:p w:rsidR="00AF55B4" w:rsidRPr="0018166A" w:rsidRDefault="00AF55B4" w:rsidP="00AF55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18166A"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:rsidR="00AF55B4" w:rsidRPr="00FC6D72" w:rsidRDefault="00AF55B4" w:rsidP="00AF55B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18166A">
        <w:t>Zamawiający zastrzega sobie prawo do negocjacji warunków zamówienia oraz ceny za jego wykonanie, a także do rezygnacji z zamówienia bez podania przyczyny.</w:t>
      </w:r>
    </w:p>
    <w:p w:rsidR="00AF55B4" w:rsidRDefault="00AF55B4" w:rsidP="00AF55B4">
      <w:pPr>
        <w:keepNext/>
        <w:keepLines/>
        <w:jc w:val="both"/>
      </w:pPr>
    </w:p>
    <w:p w:rsidR="00AF55B4" w:rsidRDefault="00AF55B4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F0483D" w:rsidRDefault="00F0483D" w:rsidP="00AF55B4">
      <w:pPr>
        <w:keepNext/>
        <w:keepLines/>
        <w:jc w:val="both"/>
      </w:pPr>
    </w:p>
    <w:p w:rsidR="00AF55B4" w:rsidRDefault="00AF55B4" w:rsidP="00AF55B4">
      <w:pPr>
        <w:rPr>
          <w:b/>
          <w:u w:val="single"/>
        </w:rPr>
      </w:pPr>
    </w:p>
    <w:p w:rsidR="00AF55B4" w:rsidRPr="00F0483D" w:rsidRDefault="00AF55B4" w:rsidP="00F0483D">
      <w:pPr>
        <w:overflowPunct w:val="0"/>
        <w:autoSpaceDE w:val="0"/>
        <w:autoSpaceDN w:val="0"/>
        <w:adjustRightInd w:val="0"/>
        <w:rPr>
          <w:rStyle w:val="Hipercze"/>
          <w:color w:val="000000"/>
        </w:rPr>
      </w:pPr>
    </w:p>
    <w:p w:rsidR="009536DF" w:rsidRPr="00870C28" w:rsidRDefault="009536DF" w:rsidP="009536DF">
      <w:pPr>
        <w:widowControl w:val="0"/>
        <w:suppressAutoHyphens/>
        <w:jc w:val="both"/>
      </w:pP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73" w:rsidRDefault="00597A73" w:rsidP="00AB5A4A">
      <w:r>
        <w:separator/>
      </w:r>
    </w:p>
  </w:endnote>
  <w:endnote w:type="continuationSeparator" w:id="0">
    <w:p w:rsidR="00597A73" w:rsidRDefault="00597A73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73" w:rsidRDefault="00597A73" w:rsidP="00AB5A4A">
      <w:r>
        <w:separator/>
      </w:r>
    </w:p>
  </w:footnote>
  <w:footnote w:type="continuationSeparator" w:id="0">
    <w:p w:rsidR="00597A73" w:rsidRDefault="00597A73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BB1"/>
    <w:multiLevelType w:val="hybridMultilevel"/>
    <w:tmpl w:val="C9881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702A9"/>
    <w:multiLevelType w:val="hybridMultilevel"/>
    <w:tmpl w:val="724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6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4"/>
  </w:num>
  <w:num w:numId="21">
    <w:abstractNumId w:val="22"/>
  </w:num>
  <w:num w:numId="22">
    <w:abstractNumId w:val="17"/>
  </w:num>
  <w:num w:numId="23">
    <w:abstractNumId w:val="18"/>
  </w:num>
  <w:num w:numId="24">
    <w:abstractNumId w:val="2"/>
  </w:num>
  <w:num w:numId="25">
    <w:abstractNumId w:val="28"/>
  </w:num>
  <w:num w:numId="26">
    <w:abstractNumId w:val="1"/>
  </w:num>
  <w:num w:numId="27">
    <w:abstractNumId w:val="16"/>
  </w:num>
  <w:num w:numId="28">
    <w:abstractNumId w:val="15"/>
  </w:num>
  <w:num w:numId="29">
    <w:abstractNumId w:val="0"/>
  </w:num>
  <w:num w:numId="30">
    <w:abstractNumId w:val="8"/>
  </w:num>
  <w:num w:numId="31">
    <w:abstractNumId w:val="31"/>
  </w:num>
  <w:num w:numId="32">
    <w:abstractNumId w:val="26"/>
  </w:num>
  <w:num w:numId="33">
    <w:abstractNumId w:val="32"/>
  </w:num>
  <w:num w:numId="34">
    <w:abstractNumId w:val="10"/>
  </w:num>
  <w:num w:numId="35">
    <w:abstractNumId w:val="9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39"/>
    <w:rsid w:val="00056597"/>
    <w:rsid w:val="00057996"/>
    <w:rsid w:val="00071D5B"/>
    <w:rsid w:val="000A7CDE"/>
    <w:rsid w:val="000B136A"/>
    <w:rsid w:val="000B7EC1"/>
    <w:rsid w:val="000C0B15"/>
    <w:rsid w:val="000D41D9"/>
    <w:rsid w:val="000E3248"/>
    <w:rsid w:val="000F5656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A05E9"/>
    <w:rsid w:val="001B2339"/>
    <w:rsid w:val="001E7245"/>
    <w:rsid w:val="00203158"/>
    <w:rsid w:val="002119F7"/>
    <w:rsid w:val="002362BF"/>
    <w:rsid w:val="002746EF"/>
    <w:rsid w:val="0029090A"/>
    <w:rsid w:val="00291E1F"/>
    <w:rsid w:val="002C0BC7"/>
    <w:rsid w:val="002E7130"/>
    <w:rsid w:val="002F4B25"/>
    <w:rsid w:val="00314774"/>
    <w:rsid w:val="003171BD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17D77"/>
    <w:rsid w:val="00422626"/>
    <w:rsid w:val="00435384"/>
    <w:rsid w:val="00475756"/>
    <w:rsid w:val="004761E3"/>
    <w:rsid w:val="00495F56"/>
    <w:rsid w:val="005050A4"/>
    <w:rsid w:val="00510491"/>
    <w:rsid w:val="005242F6"/>
    <w:rsid w:val="005345D1"/>
    <w:rsid w:val="0057167E"/>
    <w:rsid w:val="005843F3"/>
    <w:rsid w:val="00590B3C"/>
    <w:rsid w:val="0059529D"/>
    <w:rsid w:val="00597A73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C4734"/>
    <w:rsid w:val="006E577D"/>
    <w:rsid w:val="00716926"/>
    <w:rsid w:val="007174AA"/>
    <w:rsid w:val="00730DF2"/>
    <w:rsid w:val="00737A1C"/>
    <w:rsid w:val="00737AEC"/>
    <w:rsid w:val="00744905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F6ED3"/>
    <w:rsid w:val="008F7BE5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6E57"/>
    <w:rsid w:val="00B84A21"/>
    <w:rsid w:val="00B905D6"/>
    <w:rsid w:val="00B91986"/>
    <w:rsid w:val="00B969B0"/>
    <w:rsid w:val="00BD551A"/>
    <w:rsid w:val="00BE0146"/>
    <w:rsid w:val="00BF1C29"/>
    <w:rsid w:val="00C32A6A"/>
    <w:rsid w:val="00C330E8"/>
    <w:rsid w:val="00C80357"/>
    <w:rsid w:val="00C857B4"/>
    <w:rsid w:val="00C91F78"/>
    <w:rsid w:val="00C926BC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3B31"/>
    <w:rsid w:val="00E06992"/>
    <w:rsid w:val="00E14157"/>
    <w:rsid w:val="00E221CD"/>
    <w:rsid w:val="00E2724C"/>
    <w:rsid w:val="00E415F1"/>
    <w:rsid w:val="00E46067"/>
    <w:rsid w:val="00E5160E"/>
    <w:rsid w:val="00E64245"/>
    <w:rsid w:val="00EB1487"/>
    <w:rsid w:val="00EC0D61"/>
    <w:rsid w:val="00EE04D2"/>
    <w:rsid w:val="00F0483D"/>
    <w:rsid w:val="00F4591D"/>
    <w:rsid w:val="00F54B9F"/>
    <w:rsid w:val="00F723C0"/>
    <w:rsid w:val="00F8698D"/>
    <w:rsid w:val="00F920EB"/>
    <w:rsid w:val="00FA15B5"/>
    <w:rsid w:val="00FB3B45"/>
    <w:rsid w:val="00FC5534"/>
    <w:rsid w:val="00FC608F"/>
    <w:rsid w:val="00FD7886"/>
    <w:rsid w:val="00FD7B93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m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0A52-DF2F-423E-917F-2BB027E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a.falkowska</cp:lastModifiedBy>
  <cp:revision>2</cp:revision>
  <cp:lastPrinted>2021-10-21T06:11:00Z</cp:lastPrinted>
  <dcterms:created xsi:type="dcterms:W3CDTF">2021-10-21T08:45:00Z</dcterms:created>
  <dcterms:modified xsi:type="dcterms:W3CDTF">2021-10-21T08:45:00Z</dcterms:modified>
</cp:coreProperties>
</file>